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1B8" w:rsidRPr="00E721B8" w:rsidRDefault="00E721B8" w:rsidP="00E721B8">
      <w:pPr>
        <w:ind w:firstLine="720"/>
        <w:jc w:val="center"/>
        <w:rPr>
          <w:rFonts w:asciiTheme="minorBidi" w:hAnsiTheme="minorBidi"/>
          <w:b/>
          <w:bCs/>
          <w:sz w:val="72"/>
          <w:szCs w:val="72"/>
        </w:rPr>
      </w:pPr>
      <w:bookmarkStart w:id="0" w:name="_GoBack"/>
      <w:bookmarkEnd w:id="0"/>
      <w:r w:rsidRPr="00E721B8">
        <w:rPr>
          <w:rFonts w:asciiTheme="minorBidi" w:hAnsiTheme="minorBidi" w:hint="cs"/>
          <w:b/>
          <w:bCs/>
          <w:sz w:val="72"/>
          <w:szCs w:val="72"/>
          <w:cs/>
        </w:rPr>
        <w:t>สัตว์น้ำ(จาก)เส้นตรง</w:t>
      </w:r>
    </w:p>
    <w:p w:rsidR="004413C2" w:rsidRPr="00E721B8" w:rsidRDefault="00E721B8" w:rsidP="004413C2">
      <w:pPr>
        <w:ind w:firstLine="720"/>
        <w:rPr>
          <w:rFonts w:asciiTheme="minorBidi" w:hAnsiTheme="minorBidi"/>
          <w:sz w:val="48"/>
          <w:szCs w:val="48"/>
        </w:rPr>
      </w:pPr>
      <w:r w:rsidRPr="00E721B8">
        <w:rPr>
          <w:rFonts w:asciiTheme="minorBidi" w:hAnsiTheme="minorBidi"/>
          <w:noProof/>
          <w:sz w:val="48"/>
          <w:szCs w:val="48"/>
          <w:cs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926881</wp:posOffset>
            </wp:positionH>
            <wp:positionV relativeFrom="paragraph">
              <wp:posOffset>-1116724</wp:posOffset>
            </wp:positionV>
            <wp:extent cx="11016812" cy="15292552"/>
            <wp:effectExtent l="19050" t="0" r="0" b="0"/>
            <wp:wrapNone/>
            <wp:docPr id="10" name="Picture 1" descr="D:\ในโทรศัพท์\Water color\20150326_00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ในโทรศัพท์\Water color\20150326_0029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</a:blip>
                    <a:srcRect l="13978" t="10029" r="3226" b="8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812" cy="1529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21B8">
        <w:rPr>
          <w:rFonts w:asciiTheme="minorBidi" w:hAnsiTheme="minorBidi"/>
          <w:noProof/>
          <w:sz w:val="48"/>
          <w:szCs w:val="48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9793670</wp:posOffset>
            </wp:positionH>
            <wp:positionV relativeFrom="paragraph">
              <wp:posOffset>-1116724</wp:posOffset>
            </wp:positionV>
            <wp:extent cx="11016812" cy="15292552"/>
            <wp:effectExtent l="19050" t="0" r="0" b="0"/>
            <wp:wrapNone/>
            <wp:docPr id="8" name="Picture 1" descr="D:\ในโทรศัพท์\Water color\20150326_00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ในโทรศัพท์\Water color\20150326_0029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rcRect l="13978" t="10029" r="3226" b="8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615" cy="152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66F3" w:rsidRPr="00E721B8">
        <w:rPr>
          <w:rFonts w:asciiTheme="minorBidi" w:hAnsiTheme="minorBidi"/>
          <w:sz w:val="48"/>
          <w:szCs w:val="48"/>
          <w:cs/>
        </w:rPr>
        <w:t xml:space="preserve">ในภาคเรียน จิตตะ </w:t>
      </w:r>
      <w:r w:rsidR="002F66F3" w:rsidRPr="00E721B8">
        <w:rPr>
          <w:rFonts w:asciiTheme="minorBidi" w:hAnsiTheme="minorBidi"/>
          <w:sz w:val="48"/>
          <w:szCs w:val="48"/>
        </w:rPr>
        <w:t>–</w:t>
      </w:r>
      <w:r w:rsidR="002F66F3" w:rsidRPr="00E721B8">
        <w:rPr>
          <w:rFonts w:asciiTheme="minorBidi" w:hAnsiTheme="minorBidi"/>
          <w:sz w:val="48"/>
          <w:szCs w:val="48"/>
          <w:cs/>
        </w:rPr>
        <w:t xml:space="preserve"> วิมังสา เด็กได้เรียนรู้เกี่ยวกับการใช้สีไม้ รู้จักกับคุณสมบัติของสีไม้ และเทคนิคการจับสีไม้ในการระบายสี รู้จักกับการไล่ค่าน้ำหนักสี เข้ม กลาง อ่อน การใช้สี</w:t>
      </w:r>
      <w:r w:rsidR="001D1A35" w:rsidRPr="00E721B8">
        <w:rPr>
          <w:rFonts w:asciiTheme="minorBidi" w:hAnsiTheme="minorBidi"/>
          <w:sz w:val="48"/>
          <w:szCs w:val="48"/>
          <w:cs/>
        </w:rPr>
        <w:t>ตามบรรยากาศที่ตนเองสังเกต จากภาคเรียน จิตตะ เด็กๆ มี</w:t>
      </w:r>
      <w:r w:rsidR="001D1A35" w:rsidRPr="00E721B8">
        <w:rPr>
          <w:rFonts w:asciiTheme="minorBidi" w:hAnsiTheme="minorBidi"/>
          <w:sz w:val="48"/>
          <w:szCs w:val="48"/>
        </w:rPr>
        <w:t xml:space="preserve"> Met before </w:t>
      </w:r>
      <w:r w:rsidR="001D1A35" w:rsidRPr="00E721B8">
        <w:rPr>
          <w:rFonts w:asciiTheme="minorBidi" w:hAnsiTheme="minorBidi"/>
          <w:sz w:val="48"/>
          <w:szCs w:val="48"/>
          <w:cs/>
        </w:rPr>
        <w:t xml:space="preserve">ในการใช้สีไม้ เทคนิคการระบายสีต่างๆ </w:t>
      </w:r>
    </w:p>
    <w:p w:rsidR="00B33BED" w:rsidRPr="00E721B8" w:rsidRDefault="001D1A35" w:rsidP="004413C2">
      <w:pPr>
        <w:ind w:firstLine="720"/>
        <w:rPr>
          <w:rFonts w:asciiTheme="minorBidi" w:hAnsiTheme="minorBidi"/>
          <w:sz w:val="48"/>
          <w:szCs w:val="48"/>
        </w:rPr>
      </w:pPr>
      <w:r w:rsidRPr="00E721B8">
        <w:rPr>
          <w:rFonts w:asciiTheme="minorBidi" w:hAnsiTheme="minorBidi"/>
          <w:sz w:val="48"/>
          <w:szCs w:val="48"/>
          <w:cs/>
        </w:rPr>
        <w:t xml:space="preserve">นำเข้าสู่ความประทับใจในภาพเรียน “วิมังสา” เด็กๆได้เรียนรู้เกี่ยวกับการใช้เส้น สัปดาห์ที่ ๑ เป็นการรู้จักกับเส้นทั้ง ๑๓ แบบ คือ ๑.เส้นตรงแนวตั้ง ๒.เส้นตรงแนวนอน ๓.เส้นเฉียงซ้าย ๔.เส้นเฉียงขวา ๕.เส้นโค้งคว่ำ ๖.เส้นโค้งหงาย ๗.เส้นโค้งซ้าย </w:t>
      </w:r>
      <w:r w:rsidR="001D7C21" w:rsidRPr="00E721B8">
        <w:rPr>
          <w:rFonts w:asciiTheme="minorBidi" w:hAnsiTheme="minorBidi"/>
          <w:sz w:val="48"/>
          <w:szCs w:val="48"/>
          <w:cs/>
        </w:rPr>
        <w:t>๘.เส้นโค้งขวา ๙.เส้นซิก</w:t>
      </w:r>
      <w:proofErr w:type="spellStart"/>
      <w:r w:rsidR="001D7C21" w:rsidRPr="00E721B8">
        <w:rPr>
          <w:rFonts w:asciiTheme="minorBidi" w:hAnsiTheme="minorBidi"/>
          <w:sz w:val="48"/>
          <w:szCs w:val="48"/>
          <w:cs/>
        </w:rPr>
        <w:t>แซก</w:t>
      </w:r>
      <w:proofErr w:type="spellEnd"/>
      <w:r w:rsidR="001D7C21" w:rsidRPr="00E721B8">
        <w:rPr>
          <w:rFonts w:asciiTheme="minorBidi" w:hAnsiTheme="minorBidi"/>
          <w:sz w:val="48"/>
          <w:szCs w:val="48"/>
          <w:cs/>
        </w:rPr>
        <w:t xml:space="preserve"> หรือ เส้นหยัก ๑๐.เส้นกระโดด ๑๑.เส้นคลื่น ๑๒.เส้นขด ๑๓.เส้นก้นหอย เด็กๆได้ทดลองการขีดเส้น โดยใช้กระดาษ ๑๐๐ ปอนด์ ขนาด</w:t>
      </w:r>
      <w:r w:rsidR="001D7C21" w:rsidRPr="00E721B8">
        <w:rPr>
          <w:rFonts w:asciiTheme="minorBidi" w:hAnsiTheme="minorBidi"/>
          <w:sz w:val="48"/>
          <w:szCs w:val="48"/>
        </w:rPr>
        <w:t xml:space="preserve"> A4 </w:t>
      </w:r>
      <w:r w:rsidR="001D7C21" w:rsidRPr="00E721B8">
        <w:rPr>
          <w:rFonts w:asciiTheme="minorBidi" w:hAnsiTheme="minorBidi"/>
          <w:sz w:val="48"/>
          <w:szCs w:val="48"/>
          <w:cs/>
        </w:rPr>
        <w:t xml:space="preserve">แบ่งเป็นตาราง </w:t>
      </w:r>
      <w:r w:rsidR="000E6916" w:rsidRPr="00E721B8">
        <w:rPr>
          <w:rFonts w:asciiTheme="minorBidi" w:hAnsiTheme="minorBidi"/>
          <w:sz w:val="48"/>
          <w:szCs w:val="48"/>
          <w:cs/>
        </w:rPr>
        <w:t>๑๖ ช่อง หนึ่งช่องจะ</w:t>
      </w:r>
      <w:r w:rsidR="004413C2" w:rsidRPr="00E721B8">
        <w:rPr>
          <w:rFonts w:asciiTheme="minorBidi" w:hAnsiTheme="minorBidi"/>
          <w:sz w:val="48"/>
          <w:szCs w:val="48"/>
        </w:rPr>
        <w:t xml:space="preserve"> </w:t>
      </w:r>
      <w:r w:rsidR="004413C2" w:rsidRPr="00E721B8">
        <w:rPr>
          <w:rFonts w:asciiTheme="minorBidi" w:hAnsiTheme="minorBidi"/>
          <w:sz w:val="48"/>
          <w:szCs w:val="48"/>
          <w:cs/>
        </w:rPr>
        <w:t>๑ แบบ ทั้ง ๑๓ ช่อง ช่องที่เหลือ ให้นักเรียนสร้างสรรค์เสนด้วยตนเอง</w:t>
      </w:r>
      <w:r w:rsidR="00775C56" w:rsidRPr="00E721B8">
        <w:rPr>
          <w:rFonts w:asciiTheme="minorBidi" w:hAnsiTheme="minorBidi"/>
          <w:sz w:val="48"/>
          <w:szCs w:val="48"/>
        </w:rPr>
        <w:t xml:space="preserve"> </w:t>
      </w:r>
    </w:p>
    <w:p w:rsidR="004413C2" w:rsidRPr="00E721B8" w:rsidRDefault="00775C56" w:rsidP="00775C56">
      <w:pPr>
        <w:ind w:firstLine="720"/>
        <w:rPr>
          <w:rFonts w:asciiTheme="minorBidi" w:hAnsiTheme="minorBidi"/>
          <w:sz w:val="48"/>
          <w:szCs w:val="48"/>
        </w:rPr>
      </w:pPr>
      <w:r w:rsidRPr="00E721B8">
        <w:rPr>
          <w:rFonts w:asciiTheme="minorBidi" w:hAnsiTheme="minorBidi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714375</wp:posOffset>
            </wp:positionV>
            <wp:extent cx="3648075" cy="2454910"/>
            <wp:effectExtent l="19050" t="0" r="9525" b="2540"/>
            <wp:wrapTopAndBottom/>
            <wp:docPr id="1" name="Picture 1" descr="C:\Users\User\Downloads\12887459_1291582677537384_1781784079_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12887459_1291582677537384_1781784079_o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5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413C2" w:rsidRPr="00E721B8">
        <w:rPr>
          <w:rFonts w:asciiTheme="minorBidi" w:hAnsiTheme="minorBidi"/>
          <w:sz w:val="48"/>
          <w:szCs w:val="48"/>
          <w:cs/>
        </w:rPr>
        <w:t>สัปดาห์ที่ ๒ เป็นสัปดาห์ที่มีประเด็น เนื่องจากเป็นการใช้เส้นหนึ่งใน ๑๓ แบบ มาใช้ในการสร้างสรรค์ชิ้นงาน จากคาบแรกของสัปดาห์ที่ ๒ ครูได้ทำการเรียนการสอน โดยการนำเสนอตัวอย่างในการใช้เส้นทั้ง ๑๓ แบบมาให้นักเรียนดู</w:t>
      </w:r>
    </w:p>
    <w:p w:rsidR="003333F9" w:rsidRPr="00E721B8" w:rsidRDefault="00245042" w:rsidP="00775C56">
      <w:pPr>
        <w:rPr>
          <w:rFonts w:asciiTheme="minorBidi" w:hAnsiTheme="minorBidi"/>
          <w:sz w:val="48"/>
          <w:szCs w:val="48"/>
          <w:cs/>
        </w:rPr>
      </w:pPr>
      <w:r>
        <w:rPr>
          <w:rFonts w:asciiTheme="minorBidi" w:hAnsiTheme="minorBidi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2424430</wp:posOffset>
            </wp:positionV>
            <wp:extent cx="3352165" cy="2133600"/>
            <wp:effectExtent l="19050" t="0" r="635" b="0"/>
            <wp:wrapNone/>
            <wp:docPr id="3" name="Picture 3" descr="C:\Users\User\Downloads\12900254_1291582850870700_8824303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12900254_1291582850870700_882430310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35216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2424430</wp:posOffset>
            </wp:positionV>
            <wp:extent cx="3248025" cy="2133600"/>
            <wp:effectExtent l="19050" t="0" r="9525" b="0"/>
            <wp:wrapNone/>
            <wp:docPr id="4" name="Picture 4" descr="C:\Users\User\Downloads\12887354_1291582814204037_199041621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12887354_1291582814204037_1990416210_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5C56" w:rsidRPr="00E721B8">
        <w:rPr>
          <w:rFonts w:asciiTheme="minorBidi" w:hAnsiTheme="minorBidi"/>
          <w:sz w:val="48"/>
          <w:szCs w:val="48"/>
          <w:cs/>
        </w:rPr>
        <w:t xml:space="preserve">พร้อมกับถามคำถามเด็กๆ ว่า มีใครรู้บ้างว่าเส้นสามารถ สื่ออารมณ์ และความรู้สึกได้ ครูจะเลือกเส้น มา ๑ เส้น เพื่อให้สร้างสรรค์ให้เป็นชิ้นงาน คุณครูจะเลือกเส้นที่มีความมั่นคง แข็งแรง ไม่อ่อนไหว คุณครูได้เด็กร่วมกันตอบคำถามพร้อมอธิบายว่าเส้นที่ </w:t>
      </w:r>
      <w:proofErr w:type="spellStart"/>
      <w:r w:rsidR="00775C56" w:rsidRPr="00E721B8">
        <w:rPr>
          <w:rFonts w:asciiTheme="minorBidi" w:hAnsiTheme="minorBidi"/>
          <w:sz w:val="48"/>
          <w:szCs w:val="48"/>
          <w:cs/>
        </w:rPr>
        <w:t>ครูท๊</w:t>
      </w:r>
      <w:proofErr w:type="spellEnd"/>
      <w:r w:rsidR="00775C56" w:rsidRPr="00E721B8">
        <w:rPr>
          <w:rFonts w:asciiTheme="minorBidi" w:hAnsiTheme="minorBidi"/>
          <w:sz w:val="48"/>
          <w:szCs w:val="48"/>
          <w:cs/>
        </w:rPr>
        <w:t>อป เลือกเป็นเส้นอะไร จากที่เด็กได้รู้ว่าเราต้องใช้ “เส้นตรง</w:t>
      </w:r>
      <w:r w:rsidR="003333F9" w:rsidRPr="00E721B8">
        <w:rPr>
          <w:rFonts w:asciiTheme="minorBidi" w:hAnsiTheme="minorBidi"/>
          <w:sz w:val="48"/>
          <w:szCs w:val="48"/>
          <w:cs/>
        </w:rPr>
        <w:t>แนวตั้ง</w:t>
      </w:r>
      <w:r w:rsidR="00775C56" w:rsidRPr="00E721B8">
        <w:rPr>
          <w:rFonts w:asciiTheme="minorBidi" w:hAnsiTheme="minorBidi"/>
          <w:sz w:val="48"/>
          <w:szCs w:val="48"/>
          <w:cs/>
        </w:rPr>
        <w:t xml:space="preserve">” ในการสร้างสรรค์ให้เป็นภาพตามเงื่อนไขที่ครูกำหนด โดยที่ครูอธิบายขั้นตอนการทำงาน และครูสาธิต พร้อมกับติดตัวอย่างให้เด็กชม จากนั้นคุณครูก็เริ่มให้นักเรียนทำชิ้นงานเลย </w:t>
      </w:r>
    </w:p>
    <w:p w:rsidR="003333F9" w:rsidRPr="00E721B8" w:rsidRDefault="003333F9" w:rsidP="00775C56">
      <w:pPr>
        <w:rPr>
          <w:rFonts w:asciiTheme="minorBidi" w:hAnsiTheme="minorBidi"/>
          <w:sz w:val="48"/>
          <w:szCs w:val="48"/>
        </w:rPr>
      </w:pPr>
    </w:p>
    <w:p w:rsidR="00D74894" w:rsidRPr="00E721B8" w:rsidRDefault="00E721B8" w:rsidP="003333F9">
      <w:pPr>
        <w:ind w:firstLine="720"/>
        <w:rPr>
          <w:rFonts w:asciiTheme="minorBidi" w:hAnsiTheme="minorBidi"/>
          <w:sz w:val="48"/>
          <w:szCs w:val="48"/>
        </w:rPr>
      </w:pPr>
      <w:r w:rsidRPr="00E721B8">
        <w:rPr>
          <w:rFonts w:asciiTheme="minorBidi" w:hAnsiTheme="minorBidi"/>
          <w:noProof/>
          <w:sz w:val="48"/>
          <w:szCs w:val="48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926881</wp:posOffset>
            </wp:positionH>
            <wp:positionV relativeFrom="paragraph">
              <wp:posOffset>-1116724</wp:posOffset>
            </wp:positionV>
            <wp:extent cx="11016812" cy="15292552"/>
            <wp:effectExtent l="19050" t="0" r="0" b="0"/>
            <wp:wrapNone/>
            <wp:docPr id="6" name="Picture 1" descr="D:\ในโทรศัพท์\Water color\20150326_00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ในโทรศัพท์\Water color\20150326_0029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/>
                    </a:blip>
                    <a:srcRect l="13978" t="10029" r="3226" b="8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812" cy="1529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21B8">
        <w:rPr>
          <w:rFonts w:asciiTheme="minorBidi" w:hAnsiTheme="minorBidi"/>
          <w:noProof/>
          <w:sz w:val="48"/>
          <w:szCs w:val="48"/>
          <w:cs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946071</wp:posOffset>
            </wp:positionH>
            <wp:positionV relativeFrom="paragraph">
              <wp:posOffset>-964324</wp:posOffset>
            </wp:positionV>
            <wp:extent cx="11016812" cy="15292552"/>
            <wp:effectExtent l="19050" t="0" r="0" b="0"/>
            <wp:wrapNone/>
            <wp:docPr id="9" name="Picture 1" descr="D:\ในโทรศัพท์\Water color\20150326_0029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ในโทรศัพท์\Water color\20150326_002909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30000"/>
                    </a:blip>
                    <a:srcRect l="13978" t="10029" r="3226" b="8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6615" cy="15292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3F9" w:rsidRPr="00E721B8">
        <w:rPr>
          <w:rFonts w:asciiTheme="minorBidi" w:hAnsiTheme="minorBidi"/>
          <w:sz w:val="48"/>
          <w:szCs w:val="48"/>
          <w:cs/>
        </w:rPr>
        <w:t>พบเห็นว่าเด็กๆ บางคนใช้เส้นตรงไม่ถูกวิธี บางคนใช้เส้นตรงแนวนอนบาง เส้นตรงที่เป็นแบบเฉียงบาง ทำให้ไม่ตรงกับเป้าหมายที่ ครูตั้งไว้ ครูได้กลับมาทบทวนว่าเราสอนขาด</w:t>
      </w:r>
      <w:r w:rsidR="00D74894" w:rsidRPr="00E721B8">
        <w:rPr>
          <w:rFonts w:asciiTheme="minorBidi" w:hAnsiTheme="minorBidi"/>
          <w:sz w:val="48"/>
          <w:szCs w:val="48"/>
          <w:cs/>
        </w:rPr>
        <w:t>ขั้นตอนไหน</w:t>
      </w:r>
      <w:r w:rsidR="003333F9" w:rsidRPr="00E721B8">
        <w:rPr>
          <w:rFonts w:asciiTheme="minorBidi" w:hAnsiTheme="minorBidi"/>
          <w:sz w:val="48"/>
          <w:szCs w:val="48"/>
          <w:cs/>
        </w:rPr>
        <w:t xml:space="preserve"> หรือ หลงลืมอะไรบางอย่างไป</w:t>
      </w:r>
      <w:r w:rsidR="00D74894" w:rsidRPr="00E721B8">
        <w:rPr>
          <w:rFonts w:asciiTheme="minorBidi" w:hAnsiTheme="minorBidi"/>
          <w:sz w:val="48"/>
          <w:szCs w:val="48"/>
          <w:cs/>
        </w:rPr>
        <w:t xml:space="preserve"> และครูก็ได้พบว่า ตัวครูขาดขั้นตอบ การ </w:t>
      </w:r>
      <w:r w:rsidR="00300139" w:rsidRPr="00E721B8">
        <w:rPr>
          <w:rFonts w:asciiTheme="minorBidi" w:hAnsiTheme="minorBidi"/>
          <w:sz w:val="48"/>
          <w:szCs w:val="48"/>
        </w:rPr>
        <w:t>I</w:t>
      </w:r>
      <w:r w:rsidR="00D74894" w:rsidRPr="00E721B8">
        <w:rPr>
          <w:rFonts w:asciiTheme="minorBidi" w:hAnsiTheme="minorBidi"/>
          <w:sz w:val="48"/>
          <w:szCs w:val="48"/>
        </w:rPr>
        <w:t xml:space="preserve">n put </w:t>
      </w:r>
      <w:r w:rsidR="00D74894" w:rsidRPr="00E721B8">
        <w:rPr>
          <w:rFonts w:asciiTheme="minorBidi" w:hAnsiTheme="minorBidi"/>
          <w:sz w:val="48"/>
          <w:szCs w:val="48"/>
          <w:cs/>
        </w:rPr>
        <w:t>การใช้เส้น อธิบาย</w:t>
      </w:r>
      <w:r w:rsidR="00300139" w:rsidRPr="00E721B8">
        <w:rPr>
          <w:rFonts w:asciiTheme="minorBidi" w:hAnsiTheme="minorBidi"/>
          <w:sz w:val="48"/>
          <w:szCs w:val="48"/>
          <w:cs/>
        </w:rPr>
        <w:t>การ</w:t>
      </w:r>
      <w:r w:rsidR="00D74894" w:rsidRPr="00E721B8">
        <w:rPr>
          <w:rFonts w:asciiTheme="minorBidi" w:hAnsiTheme="minorBidi"/>
          <w:sz w:val="48"/>
          <w:szCs w:val="48"/>
          <w:cs/>
        </w:rPr>
        <w:t>ใช้เส้นตรงให้เกิดรูป</w:t>
      </w:r>
      <w:r w:rsidR="00300139" w:rsidRPr="00E721B8">
        <w:rPr>
          <w:rFonts w:asciiTheme="minorBidi" w:hAnsiTheme="minorBidi"/>
          <w:sz w:val="48"/>
          <w:szCs w:val="48"/>
          <w:cs/>
        </w:rPr>
        <w:t>ร่าง และให้เด็กๆ ส่งตัวแทนออกมานำเสนอวิธีการทำงานหน้าชั้นเรียนพร้อมกับให้เด็กๆร่วมอธิบายการนำเสนอของเพื่อน</w:t>
      </w:r>
    </w:p>
    <w:p w:rsidR="00300139" w:rsidRPr="00E721B8" w:rsidRDefault="00866A2A" w:rsidP="003333F9">
      <w:pPr>
        <w:ind w:firstLine="720"/>
        <w:rPr>
          <w:rFonts w:asciiTheme="minorBidi" w:hAnsiTheme="minorBidi"/>
          <w:sz w:val="48"/>
          <w:szCs w:val="48"/>
        </w:rPr>
      </w:pPr>
      <w:r w:rsidRPr="00E721B8">
        <w:rPr>
          <w:rFonts w:asciiTheme="minorBidi" w:hAnsiTheme="minorBidi"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219825</wp:posOffset>
            </wp:positionH>
            <wp:positionV relativeFrom="paragraph">
              <wp:posOffset>2665730</wp:posOffset>
            </wp:positionV>
            <wp:extent cx="2571750" cy="1733550"/>
            <wp:effectExtent l="19050" t="0" r="0" b="0"/>
            <wp:wrapTopAndBottom/>
            <wp:docPr id="2" name="Picture 5" descr="C:\Users\User\Downloads\12443331_1291582720870713_91107420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12443331_1291582720870713_911074203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721B8">
        <w:rPr>
          <w:rFonts w:asciiTheme="minorBidi" w:hAnsiTheme="minorBidi"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2665730</wp:posOffset>
            </wp:positionV>
            <wp:extent cx="5342255" cy="3571875"/>
            <wp:effectExtent l="19050" t="0" r="0" b="0"/>
            <wp:wrapTopAndBottom/>
            <wp:docPr id="7" name="Picture 7" descr="C:\Users\User\Downloads\12903890_1291582700870715_143482559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12903890_1291582700870715_1434825590_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139" w:rsidRPr="00E721B8">
        <w:rPr>
          <w:rFonts w:asciiTheme="minorBidi" w:hAnsiTheme="minorBidi"/>
          <w:sz w:val="48"/>
          <w:szCs w:val="48"/>
          <w:cs/>
        </w:rPr>
        <w:t>ในการสอนครั้งที่ ๒ ครูได้อธิบายเกี่ยวกับการใช้เส้นตรงที่ถูกวิธีอย่างละเอียด และ</w:t>
      </w:r>
      <w:r w:rsidR="00E272C6" w:rsidRPr="00E721B8">
        <w:rPr>
          <w:rFonts w:asciiTheme="minorBidi" w:hAnsiTheme="minorBidi"/>
          <w:sz w:val="48"/>
          <w:szCs w:val="48"/>
          <w:cs/>
        </w:rPr>
        <w:t>ให้เด็กๆ ที่เรียนร้อยออกมานำเสนอหน้าชั้นเรียน ๓ คน พร้อมกับเพื่อนนักเรียนร่วมตอบคำถามที่ เพื่อนนำเสนอหน้าชั้นเรียน ปรากฏว่ามีนักเรียนอยู่หนึ่งคน ตอบคำถามที่คุณครูคาดหวังให้ชั้นเรียนได้เรียนรู้ว่าทำไม่ เส้นตรงแนวตั้งถึงส</w:t>
      </w:r>
      <w:r w:rsidRPr="00E721B8">
        <w:rPr>
          <w:rFonts w:asciiTheme="minorBidi" w:hAnsiTheme="minorBidi"/>
          <w:sz w:val="48"/>
          <w:szCs w:val="48"/>
          <w:cs/>
        </w:rPr>
        <w:t>ร้างสรรค์ให้เป็น</w:t>
      </w:r>
      <w:r w:rsidR="00E272C6" w:rsidRPr="00E721B8">
        <w:rPr>
          <w:rFonts w:asciiTheme="minorBidi" w:hAnsiTheme="minorBidi"/>
          <w:sz w:val="48"/>
          <w:szCs w:val="48"/>
          <w:cs/>
        </w:rPr>
        <w:t>ภาพได้ คือ “เส้นตรงแนวตั้งที่สร้างขึ้น</w:t>
      </w:r>
      <w:r w:rsidRPr="00E721B8">
        <w:rPr>
          <w:rFonts w:asciiTheme="minorBidi" w:hAnsiTheme="minorBidi"/>
          <w:sz w:val="48"/>
          <w:szCs w:val="48"/>
          <w:cs/>
        </w:rPr>
        <w:t>มีความยาวที่แตกต่างกันจึงทำให้เกิดเป็นรูปร่าง และรูปทรงที่ต้องการได้</w:t>
      </w:r>
    </w:p>
    <w:p w:rsidR="00866A2A" w:rsidRPr="00E721B8" w:rsidRDefault="00866A2A" w:rsidP="003333F9">
      <w:pPr>
        <w:ind w:firstLine="720"/>
        <w:rPr>
          <w:rFonts w:asciiTheme="minorBidi" w:hAnsiTheme="minorBidi"/>
          <w:sz w:val="48"/>
          <w:szCs w:val="48"/>
          <w:cs/>
        </w:rPr>
      </w:pPr>
      <w:r w:rsidRPr="00E721B8">
        <w:rPr>
          <w:rFonts w:asciiTheme="minorBidi" w:hAnsiTheme="minorBidi"/>
          <w:sz w:val="48"/>
          <w:szCs w:val="48"/>
          <w:cs/>
        </w:rPr>
        <w:t>เคล็ดลับความสำเร็จ</w:t>
      </w:r>
      <w:r w:rsidR="00421519" w:rsidRPr="00E721B8">
        <w:rPr>
          <w:rFonts w:asciiTheme="minorBidi" w:hAnsiTheme="minorBidi"/>
          <w:sz w:val="48"/>
          <w:szCs w:val="48"/>
          <w:cs/>
        </w:rPr>
        <w:t>อยู่ที่ ครูเห็นความบกพร่องของแผนที่สอน และอธิบายขั้นตอนการใช้เส้นตรง ในการทำงานได้อย่างละเอียด และมองเห็นภาพรวมในการทำงานของชั้นเรียนว่ามีปัญหา สามารถแก้ไขปัญหาได้ทันทีในห้องต่อไป และเห็นคุณค่าของการเรียนรู้ของนักเรียนในการร่วมตอบคำถามแสดงความคิดเห็น มากกว่ายัดความรู้ให้นักเรียน โดยที่นักเรียนไม่ได้กลั่นความคิดด้วยตัวเอง</w:t>
      </w:r>
    </w:p>
    <w:p w:rsidR="00866A2A" w:rsidRDefault="00174A8E" w:rsidP="003333F9">
      <w:pPr>
        <w:ind w:firstLine="720"/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692900</wp:posOffset>
                </wp:positionH>
                <wp:positionV relativeFrom="paragraph">
                  <wp:posOffset>215265</wp:posOffset>
                </wp:positionV>
                <wp:extent cx="2174875" cy="1209675"/>
                <wp:effectExtent l="0" t="254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875" cy="1209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385" w:rsidRPr="009D7641" w:rsidRDefault="009D7641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D7641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 xml:space="preserve">สุธี </w:t>
                            </w:r>
                            <w:proofErr w:type="spellStart"/>
                            <w:r w:rsidRPr="009D7641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>เทพวรรณ</w:t>
                            </w:r>
                            <w:proofErr w:type="spellEnd"/>
                            <w:r w:rsidRPr="009D7641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 xml:space="preserve"> (</w:t>
                            </w:r>
                            <w:proofErr w:type="spellStart"/>
                            <w:r w:rsidRPr="009D7641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>ครูท๊</w:t>
                            </w:r>
                            <w:proofErr w:type="spellEnd"/>
                            <w:r w:rsidRPr="009D7641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>อป)</w:t>
                            </w:r>
                          </w:p>
                          <w:p w:rsidR="009D7641" w:rsidRPr="009D7641" w:rsidRDefault="009D7641">
                            <w:pPr>
                              <w:rPr>
                                <w:sz w:val="44"/>
                                <w:szCs w:val="44"/>
                                <w:cs/>
                              </w:rPr>
                            </w:pPr>
                            <w:r w:rsidRPr="009D7641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>ครูแสนภาษา ช่วงชั้น 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27pt;margin-top:16.95pt;width:171.25pt;height:9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" filled="f" stroked="f">
                <v:textbox>
                  <w:txbxContent>
                    <w:p w:rsidR="00373385" w:rsidRPr="009D7641" w:rsidRDefault="009D7641">
                      <w:pPr>
                        <w:rPr>
                          <w:sz w:val="44"/>
                          <w:szCs w:val="44"/>
                        </w:rPr>
                      </w:pPr>
                      <w:r w:rsidRPr="009D7641">
                        <w:rPr>
                          <w:rFonts w:hint="cs"/>
                          <w:sz w:val="44"/>
                          <w:szCs w:val="44"/>
                          <w:cs/>
                        </w:rPr>
                        <w:t>สุธี เทพวรรณ (ครูท๊อป)</w:t>
                      </w:r>
                    </w:p>
                    <w:p w:rsidR="009D7641" w:rsidRPr="009D7641" w:rsidRDefault="009D7641">
                      <w:pPr>
                        <w:rPr>
                          <w:sz w:val="44"/>
                          <w:szCs w:val="44"/>
                          <w:cs/>
                        </w:rPr>
                      </w:pPr>
                      <w:r w:rsidRPr="009D7641">
                        <w:rPr>
                          <w:rFonts w:hint="cs"/>
                          <w:sz w:val="44"/>
                          <w:szCs w:val="44"/>
                          <w:cs/>
                        </w:rPr>
                        <w:t>ครูแสนภาษา ช่วงชั้น ๑</w:t>
                      </w:r>
                    </w:p>
                  </w:txbxContent>
                </v:textbox>
              </v:shape>
            </w:pict>
          </mc:Fallback>
        </mc:AlternateContent>
      </w:r>
    </w:p>
    <w:p w:rsidR="00300139" w:rsidRPr="00D74894" w:rsidRDefault="00300139" w:rsidP="003333F9">
      <w:pPr>
        <w:ind w:firstLine="720"/>
        <w:rPr>
          <w:cs/>
        </w:rPr>
      </w:pPr>
    </w:p>
    <w:p w:rsidR="00775C56" w:rsidRDefault="003333F9" w:rsidP="003333F9">
      <w:pPr>
        <w:ind w:firstLine="720"/>
        <w:rPr>
          <w:cs/>
        </w:rPr>
      </w:pPr>
      <w:r>
        <w:rPr>
          <w:rFonts w:hint="cs"/>
          <w:cs/>
        </w:rPr>
        <w:t xml:space="preserve">  </w:t>
      </w:r>
    </w:p>
    <w:p w:rsidR="004413C2" w:rsidRPr="004413C2" w:rsidRDefault="004413C2" w:rsidP="004413C2">
      <w:r>
        <w:rPr>
          <w:rFonts w:hint="cs"/>
          <w:cs/>
        </w:rPr>
        <w:tab/>
      </w:r>
    </w:p>
    <w:sectPr w:rsidR="004413C2" w:rsidRPr="004413C2" w:rsidSect="00421519">
      <w:pgSz w:w="16839" w:h="23814" w:code="8"/>
      <w:pgMar w:top="156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F3"/>
    <w:rsid w:val="000E6916"/>
    <w:rsid w:val="00174A8E"/>
    <w:rsid w:val="001D1A35"/>
    <w:rsid w:val="001D7C21"/>
    <w:rsid w:val="00245042"/>
    <w:rsid w:val="002F66F3"/>
    <w:rsid w:val="00300139"/>
    <w:rsid w:val="003333F9"/>
    <w:rsid w:val="00373385"/>
    <w:rsid w:val="00421519"/>
    <w:rsid w:val="004413C2"/>
    <w:rsid w:val="005A6D7A"/>
    <w:rsid w:val="00775C56"/>
    <w:rsid w:val="00866A2A"/>
    <w:rsid w:val="00963E75"/>
    <w:rsid w:val="009D7641"/>
    <w:rsid w:val="00B33BED"/>
    <w:rsid w:val="00D74894"/>
    <w:rsid w:val="00E272C6"/>
    <w:rsid w:val="00E41113"/>
    <w:rsid w:val="00E7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C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C56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5C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C56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C707-A62D-40E9-9CF8-56707C46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3-24T07:51:00Z</dcterms:created>
  <dcterms:modified xsi:type="dcterms:W3CDTF">2016-03-24T07:51:00Z</dcterms:modified>
</cp:coreProperties>
</file>